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A1" w:rsidRPr="00836CD7" w:rsidRDefault="00E50FA1" w:rsidP="00291E12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E50FA1" w:rsidRPr="00E763BE" w:rsidRDefault="00E50FA1" w:rsidP="00291E12">
      <w:pPr>
        <w:jc w:val="center"/>
        <w:outlineLvl w:val="0"/>
        <w:rPr>
          <w:sz w:val="56"/>
          <w:szCs w:val="56"/>
        </w:rPr>
      </w:pPr>
      <w:r w:rsidRPr="00E763BE">
        <w:rPr>
          <w:sz w:val="56"/>
          <w:szCs w:val="56"/>
        </w:rPr>
        <w:t>План роботи</w:t>
      </w:r>
    </w:p>
    <w:p w:rsidR="00E50FA1" w:rsidRPr="00E763BE" w:rsidRDefault="00E50FA1" w:rsidP="00291E12">
      <w:pPr>
        <w:jc w:val="center"/>
        <w:rPr>
          <w:sz w:val="56"/>
          <w:szCs w:val="56"/>
        </w:rPr>
      </w:pPr>
    </w:p>
    <w:p w:rsidR="00E50FA1" w:rsidRPr="00E763BE" w:rsidRDefault="00E50FA1" w:rsidP="00291E12">
      <w:pPr>
        <w:jc w:val="center"/>
        <w:rPr>
          <w:sz w:val="56"/>
          <w:szCs w:val="56"/>
        </w:rPr>
      </w:pPr>
      <w:r>
        <w:rPr>
          <w:sz w:val="56"/>
          <w:szCs w:val="56"/>
          <w:lang w:val="uk-UA"/>
        </w:rPr>
        <w:t>міськ</w:t>
      </w:r>
      <w:r w:rsidRPr="00E763BE">
        <w:rPr>
          <w:sz w:val="56"/>
          <w:szCs w:val="56"/>
        </w:rPr>
        <w:t>ого методичного</w:t>
      </w:r>
    </w:p>
    <w:p w:rsidR="00E50FA1" w:rsidRDefault="00E50FA1" w:rsidP="00291E12">
      <w:pPr>
        <w:jc w:val="center"/>
        <w:rPr>
          <w:sz w:val="56"/>
          <w:szCs w:val="56"/>
          <w:lang w:val="uk-UA"/>
        </w:rPr>
      </w:pPr>
    </w:p>
    <w:p w:rsidR="00E50FA1" w:rsidRDefault="00E50FA1" w:rsidP="00291E12">
      <w:pPr>
        <w:jc w:val="center"/>
        <w:rPr>
          <w:sz w:val="56"/>
          <w:szCs w:val="56"/>
        </w:rPr>
      </w:pPr>
      <w:r w:rsidRPr="00E763BE">
        <w:rPr>
          <w:sz w:val="56"/>
          <w:szCs w:val="56"/>
        </w:rPr>
        <w:t xml:space="preserve">об’єднання </w:t>
      </w:r>
    </w:p>
    <w:p w:rsidR="00E50FA1" w:rsidRPr="00E763BE" w:rsidRDefault="00E50FA1" w:rsidP="00291E12">
      <w:pPr>
        <w:jc w:val="center"/>
        <w:rPr>
          <w:sz w:val="56"/>
          <w:szCs w:val="56"/>
        </w:rPr>
      </w:pPr>
    </w:p>
    <w:p w:rsidR="00E50FA1" w:rsidRDefault="00E50FA1" w:rsidP="00291E12">
      <w:pPr>
        <w:jc w:val="center"/>
        <w:rPr>
          <w:rFonts w:ascii="Times New Roman" w:hAnsi="Times New Roman"/>
          <w:sz w:val="56"/>
          <w:szCs w:val="56"/>
          <w:lang w:val="uk-UA" w:eastAsia="ru-RU"/>
        </w:rPr>
      </w:pPr>
      <w:r w:rsidRPr="00C2359F">
        <w:rPr>
          <w:rFonts w:ascii="Times New Roman" w:hAnsi="Times New Roman"/>
          <w:sz w:val="56"/>
          <w:szCs w:val="56"/>
          <w:lang w:val="uk-UA" w:eastAsia="ru-RU"/>
        </w:rPr>
        <w:t xml:space="preserve">вчителів російської мови </w:t>
      </w:r>
    </w:p>
    <w:p w:rsidR="00E50FA1" w:rsidRDefault="00E50FA1" w:rsidP="00291E12">
      <w:pPr>
        <w:jc w:val="center"/>
        <w:rPr>
          <w:rFonts w:ascii="Times New Roman" w:hAnsi="Times New Roman"/>
          <w:sz w:val="56"/>
          <w:szCs w:val="56"/>
          <w:lang w:val="uk-UA" w:eastAsia="ru-RU"/>
        </w:rPr>
      </w:pPr>
    </w:p>
    <w:p w:rsidR="00E50FA1" w:rsidRPr="00C2359F" w:rsidRDefault="00E50FA1" w:rsidP="00291E12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  <w:lang w:val="uk-UA" w:eastAsia="ru-RU"/>
        </w:rPr>
        <w:t>та зарубіжної</w:t>
      </w:r>
      <w:r w:rsidRPr="00C2359F">
        <w:rPr>
          <w:rFonts w:ascii="Times New Roman" w:hAnsi="Times New Roman"/>
          <w:sz w:val="56"/>
          <w:szCs w:val="56"/>
          <w:lang w:val="uk-UA" w:eastAsia="ru-RU"/>
        </w:rPr>
        <w:t xml:space="preserve"> літератури</w:t>
      </w:r>
    </w:p>
    <w:p w:rsidR="00E50FA1" w:rsidRPr="00E763BE" w:rsidRDefault="00E50FA1" w:rsidP="00291E12">
      <w:pPr>
        <w:jc w:val="center"/>
        <w:rPr>
          <w:sz w:val="56"/>
          <w:szCs w:val="56"/>
        </w:rPr>
      </w:pPr>
    </w:p>
    <w:p w:rsidR="00E50FA1" w:rsidRDefault="00E50FA1" w:rsidP="00291E12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</w:rPr>
        <w:t>на 2017/2018</w:t>
      </w:r>
      <w:r w:rsidRPr="00E763BE">
        <w:rPr>
          <w:sz w:val="56"/>
          <w:szCs w:val="56"/>
        </w:rPr>
        <w:t xml:space="preserve"> навчальний рік</w:t>
      </w:r>
    </w:p>
    <w:p w:rsidR="00E50FA1" w:rsidRDefault="00E50FA1" w:rsidP="00291E12">
      <w:pPr>
        <w:jc w:val="center"/>
        <w:rPr>
          <w:sz w:val="56"/>
          <w:szCs w:val="56"/>
          <w:lang w:val="uk-UA"/>
        </w:rPr>
      </w:pPr>
    </w:p>
    <w:p w:rsidR="00E50FA1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15151"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15151"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15151"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D1E6A" w:rsidRPr="009144DB" w:rsidRDefault="00AD1E6A" w:rsidP="00AD1E6A">
      <w:pPr>
        <w:jc w:val="center"/>
        <w:rPr>
          <w:sz w:val="40"/>
          <w:szCs w:val="40"/>
          <w:lang w:val="uk-UA"/>
        </w:rPr>
      </w:pPr>
      <w:r w:rsidRPr="009144DB">
        <w:rPr>
          <w:sz w:val="40"/>
          <w:szCs w:val="40"/>
          <w:lang w:val="uk-UA"/>
        </w:rPr>
        <w:t>м.Новомосковськ</w:t>
      </w:r>
    </w:p>
    <w:p w:rsidR="00AD1E6A" w:rsidRDefault="00AD1E6A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50FA1" w:rsidRPr="00291E12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БЛАС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Pr="009144DB">
        <w:rPr>
          <w:rFonts w:ascii="Times New Roman" w:hAnsi="Times New Roman"/>
          <w:b/>
          <w:sz w:val="28"/>
          <w:szCs w:val="28"/>
          <w:lang w:eastAsia="ru-RU"/>
        </w:rPr>
        <w:t>  НАУКОВ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b/>
          <w:sz w:val="28"/>
          <w:szCs w:val="28"/>
          <w:lang w:eastAsia="ru-RU"/>
        </w:rPr>
        <w:t>  МЕТОДИЧ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ИЙ </w:t>
      </w:r>
      <w:r>
        <w:rPr>
          <w:rFonts w:ascii="Times New Roman" w:hAnsi="Times New Roman"/>
          <w:b/>
          <w:sz w:val="28"/>
          <w:szCs w:val="28"/>
          <w:lang w:eastAsia="ru-RU"/>
        </w:rPr>
        <w:t>  П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ЕКТ</w:t>
      </w:r>
    </w:p>
    <w:p w:rsidR="00E50FA1" w:rsidRPr="00E26889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50FA1" w:rsidRPr="00E26889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91E12">
        <w:rPr>
          <w:rFonts w:ascii="Times New Roman" w:hAnsi="Times New Roman"/>
          <w:b/>
          <w:bCs/>
          <w:sz w:val="28"/>
          <w:szCs w:val="28"/>
          <w:lang w:val="uk-UA" w:eastAsia="ru-RU"/>
        </w:rPr>
        <w:t>«Освітні стратегії соціалізації особистості громадянського суспільства»</w:t>
      </w:r>
    </w:p>
    <w:p w:rsidR="00E50FA1" w:rsidRPr="00291E12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Pr="00E26889" w:rsidRDefault="00E50FA1" w:rsidP="00291E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Pr="00291E1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етап –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АКТИЧНИЙ</w:t>
      </w:r>
    </w:p>
    <w:p w:rsidR="00E50FA1" w:rsidRDefault="00E50FA1" w:rsidP="00291E12">
      <w:pPr>
        <w:shd w:val="clear" w:color="auto" w:fill="FFFFFF"/>
        <w:spacing w:after="0" w:line="360" w:lineRule="auto"/>
        <w:ind w:left="2124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Pr="00E26889" w:rsidRDefault="00E50FA1" w:rsidP="00291E12">
      <w:pPr>
        <w:shd w:val="clear" w:color="auto" w:fill="FFFFFF"/>
        <w:spacing w:after="0" w:line="360" w:lineRule="auto"/>
        <w:ind w:left="2124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Pr="009144DB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44DB">
        <w:rPr>
          <w:rFonts w:ascii="Times New Roman" w:hAnsi="Times New Roman"/>
          <w:sz w:val="28"/>
          <w:szCs w:val="28"/>
          <w:lang w:eastAsia="ru-RU"/>
        </w:rPr>
        <w:t> </w:t>
      </w:r>
    </w:p>
    <w:p w:rsidR="00E50FA1" w:rsidRDefault="00E50FA1" w:rsidP="00291E12">
      <w:pPr>
        <w:spacing w:line="36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Pr="00DE47B4" w:rsidRDefault="00E50FA1" w:rsidP="00F34CCD">
      <w:pPr>
        <w:spacing w:line="360" w:lineRule="auto"/>
        <w:jc w:val="right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Науково-методична </w:t>
      </w:r>
      <w:r w:rsidR="00F34CCD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проблем</w:t>
      </w:r>
      <w:r w:rsidRPr="00DE47B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а </w:t>
      </w:r>
      <w:r w:rsidR="00F34CCD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методичного</w:t>
      </w:r>
      <w:r w:rsidRPr="00DE47B4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 xml:space="preserve">  об’єднання</w:t>
      </w:r>
    </w:p>
    <w:p w:rsidR="00E50FA1" w:rsidRPr="00DE47B4" w:rsidRDefault="00E50FA1" w:rsidP="00291E12">
      <w:pPr>
        <w:spacing w:line="36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DE47B4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 xml:space="preserve">                   </w:t>
      </w:r>
      <w:r w:rsidRPr="00DE47B4">
        <w:rPr>
          <w:rFonts w:ascii="Times New Roman" w:hAnsi="Times New Roman"/>
          <w:b/>
          <w:sz w:val="32"/>
          <w:szCs w:val="32"/>
          <w:lang w:val="uk-UA" w:eastAsia="ru-RU"/>
        </w:rPr>
        <w:t>вчит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елів російської мови та зарубіжної</w:t>
      </w:r>
      <w:r w:rsidRPr="00DE47B4">
        <w:rPr>
          <w:rFonts w:ascii="Times New Roman" w:hAnsi="Times New Roman"/>
          <w:b/>
          <w:sz w:val="32"/>
          <w:szCs w:val="32"/>
          <w:lang w:val="uk-UA" w:eastAsia="ru-RU"/>
        </w:rPr>
        <w:t xml:space="preserve"> літератури</w:t>
      </w:r>
    </w:p>
    <w:p w:rsidR="00E50FA1" w:rsidRDefault="00E50FA1" w:rsidP="00291E12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</w:t>
      </w:r>
      <w:r w:rsidRPr="009144DB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т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овомосковська</w:t>
      </w:r>
      <w:r w:rsidRPr="00C01A4B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E50FA1" w:rsidRPr="00C01A4B" w:rsidRDefault="00E50FA1" w:rsidP="00291E12">
      <w:pPr>
        <w:spacing w:line="360" w:lineRule="auto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:rsidR="00E50FA1" w:rsidRPr="00836CD7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 w:eastAsia="ru-RU"/>
        </w:rPr>
      </w:pPr>
      <w:r w:rsidRPr="00836CD7">
        <w:rPr>
          <w:rFonts w:ascii="Times New Roman" w:hAnsi="Times New Roman"/>
          <w:b/>
          <w:bCs/>
          <w:sz w:val="36"/>
          <w:szCs w:val="36"/>
          <w:lang w:eastAsia="ru-RU"/>
        </w:rPr>
        <w:t>«Впровадження інноваційних педагогічних технологій</w:t>
      </w:r>
    </w:p>
    <w:p w:rsidR="00E50FA1" w:rsidRPr="00836CD7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</w:p>
    <w:p w:rsidR="00E50FA1" w:rsidRPr="00836CD7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36CD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розвитку соціальних компетенцій учнів </w:t>
      </w:r>
      <w:r w:rsidRPr="00836CD7">
        <w:rPr>
          <w:rFonts w:ascii="Times New Roman" w:hAnsi="Times New Roman"/>
          <w:sz w:val="36"/>
          <w:szCs w:val="36"/>
          <w:lang w:eastAsia="ru-RU"/>
        </w:rPr>
        <w:t>»</w:t>
      </w:r>
    </w:p>
    <w:p w:rsidR="00E50FA1" w:rsidRPr="00836CD7" w:rsidRDefault="00E50FA1" w:rsidP="00291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6CD7">
        <w:rPr>
          <w:rFonts w:ascii="Times New Roman" w:hAnsi="Times New Roman"/>
          <w:sz w:val="36"/>
          <w:szCs w:val="36"/>
          <w:lang w:eastAsia="ru-RU"/>
        </w:rPr>
        <w:t> </w:t>
      </w:r>
    </w:p>
    <w:p w:rsidR="00E50FA1" w:rsidRPr="00836CD7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36CD7">
        <w:rPr>
          <w:rFonts w:ascii="Times New Roman" w:hAnsi="Times New Roman"/>
          <w:b/>
          <w:bCs/>
          <w:sz w:val="36"/>
          <w:szCs w:val="36"/>
          <w:lang w:eastAsia="ru-RU"/>
        </w:rPr>
        <w:t>                                   </w:t>
      </w:r>
    </w:p>
    <w:p w:rsidR="00E50FA1" w:rsidRDefault="00E50FA1" w:rsidP="00291E12">
      <w:pPr>
        <w:spacing w:line="36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291E12">
      <w:pPr>
        <w:spacing w:line="36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291E12">
      <w:pPr>
        <w:spacing w:line="36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291E1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836CD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DE3728" w:rsidRDefault="00DE3728" w:rsidP="00836CD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9299B" w:rsidRDefault="0099299B" w:rsidP="00836CD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836CD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E3728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І</w:t>
      </w:r>
      <w:r w:rsidRPr="00DE372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Pr="009144D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DE3728">
        <w:rPr>
          <w:rFonts w:ascii="Times New Roman" w:hAnsi="Times New Roman"/>
          <w:b/>
          <w:sz w:val="28"/>
          <w:szCs w:val="28"/>
          <w:lang w:val="uk-UA"/>
        </w:rPr>
        <w:t>Пріоритетні напрямки роботи</w:t>
      </w:r>
      <w:r w:rsidRPr="00C01A4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методичного </w:t>
      </w:r>
      <w:r w:rsidRPr="00E26889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об</w:t>
      </w:r>
      <w:r w:rsidRPr="00DE372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’єднання</w:t>
      </w:r>
      <w:r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  </w:t>
      </w:r>
      <w:r w:rsidRPr="009144DB">
        <w:rPr>
          <w:rFonts w:ascii="Times New Roman" w:hAnsi="Times New Roman"/>
          <w:b/>
          <w:sz w:val="28"/>
          <w:szCs w:val="28"/>
          <w:lang w:val="uk-UA" w:eastAsia="ru-RU"/>
        </w:rPr>
        <w:t>вчит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лів російської мови та зарубіжної </w:t>
      </w:r>
      <w:r w:rsidRPr="009144DB">
        <w:rPr>
          <w:rFonts w:ascii="Times New Roman" w:hAnsi="Times New Roman"/>
          <w:b/>
          <w:sz w:val="28"/>
          <w:szCs w:val="28"/>
          <w:lang w:val="uk-UA" w:eastAsia="ru-RU"/>
        </w:rPr>
        <w:t>літератури міста</w:t>
      </w:r>
      <w:r w:rsidRPr="00C01A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44D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50FA1" w:rsidRDefault="00E50FA1" w:rsidP="00291E12">
      <w:pPr>
        <w:spacing w:before="72" w:after="72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0BB6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0BB6">
        <w:rPr>
          <w:rFonts w:ascii="Times New Roman" w:hAnsi="Times New Roman"/>
          <w:color w:val="000000"/>
          <w:sz w:val="28"/>
          <w:szCs w:val="28"/>
          <w:lang w:val="uk-UA"/>
        </w:rPr>
        <w:t>Створ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я умов для організації освіти та</w:t>
      </w:r>
      <w:r w:rsidRPr="00450BB6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оосвіти педагогів з метою підвищення рівня їх готовності до впровадження педагогічних інновацій.</w:t>
      </w:r>
    </w:p>
    <w:p w:rsidR="00E50FA1" w:rsidRDefault="00E50FA1" w:rsidP="00291E12">
      <w:pPr>
        <w:spacing w:before="72" w:after="72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50BB6">
        <w:rPr>
          <w:rFonts w:ascii="Times New Roman" w:hAnsi="Times New Roman"/>
          <w:b/>
          <w:bCs/>
          <w:color w:val="515151"/>
          <w:sz w:val="28"/>
          <w:szCs w:val="28"/>
          <w:lang w:eastAsia="ru-RU"/>
        </w:rPr>
        <w:t> </w:t>
      </w:r>
      <w:r w:rsidRPr="009664EF">
        <w:rPr>
          <w:rFonts w:ascii="Times New Roman" w:hAnsi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9664EF">
        <w:rPr>
          <w:rFonts w:ascii="Times New Roman" w:hAnsi="Times New Roman"/>
          <w:sz w:val="28"/>
          <w:szCs w:val="28"/>
          <w:lang w:val="uk-UA"/>
        </w:rPr>
        <w:t xml:space="preserve">Методичний </w:t>
      </w:r>
      <w:r>
        <w:rPr>
          <w:rFonts w:ascii="Times New Roman" w:hAnsi="Times New Roman"/>
          <w:sz w:val="28"/>
          <w:szCs w:val="28"/>
          <w:lang w:val="uk-UA"/>
        </w:rPr>
        <w:t>супровід навчального процесу</w:t>
      </w:r>
      <w:r w:rsidRPr="00450BB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>вивчення та аналіз навчальних планів, програм, підручників,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>методичних розробок, інструкцій, рекомендацій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о змісту, форм і методів провед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>ення уроку, позакласної та позашкільної робо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Pr="000D6657" w:rsidRDefault="00E50FA1" w:rsidP="000D6657">
      <w:pPr>
        <w:spacing w:before="72" w:after="72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Pr="000D665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Pr="000D66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тодичний супровід впровадження вимог до Нової української школи, використання новітніх технологій у системі викладання мови, зарубіжної літератури.</w:t>
      </w:r>
    </w:p>
    <w:p w:rsidR="00E50FA1" w:rsidRPr="009664E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664EF">
        <w:rPr>
          <w:rFonts w:ascii="Times New Roman" w:hAnsi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досконалення педагогічної  майстерності </w:t>
      </w:r>
      <w:r w:rsidRPr="00450BB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шляхом поточного та перспективного планування самоосвітньої діяльності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>д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>опомога педагогам в оволодінн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вичками самоаналізу, інноваційними технологіями,</w:t>
      </w:r>
      <w:r w:rsidRPr="00C76B1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76B1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9664EF">
        <w:rPr>
          <w:rFonts w:ascii="Times New Roman" w:hAnsi="Times New Roman"/>
          <w:bCs/>
          <w:sz w:val="28"/>
          <w:szCs w:val="28"/>
          <w:lang w:val="uk-UA" w:eastAsia="ru-RU"/>
        </w:rPr>
        <w:t>найдосконалішими формами та прийомами навчання учнів.</w:t>
      </w:r>
    </w:p>
    <w:p w:rsidR="00E50FA1" w:rsidRPr="00C76B1A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-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C76B1A">
        <w:rPr>
          <w:rFonts w:ascii="Times New Roman" w:hAnsi="Times New Roman"/>
          <w:bCs/>
          <w:sz w:val="28"/>
          <w:szCs w:val="28"/>
          <w:lang w:eastAsia="ru-RU"/>
        </w:rPr>
        <w:t xml:space="preserve">Залучення вчителів до </w:t>
      </w:r>
      <w:r>
        <w:rPr>
          <w:rFonts w:ascii="Times New Roman" w:hAnsi="Times New Roman"/>
          <w:bCs/>
          <w:sz w:val="28"/>
          <w:szCs w:val="28"/>
          <w:lang w:eastAsia="ru-RU"/>
        </w:rPr>
        <w:t>участі в конкур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ах</w:t>
      </w:r>
      <w:r w:rsidRPr="00C76B1A">
        <w:rPr>
          <w:rFonts w:ascii="Times New Roman" w:hAnsi="Times New Roman"/>
          <w:bCs/>
          <w:sz w:val="28"/>
          <w:szCs w:val="28"/>
          <w:lang w:eastAsia="ru-RU"/>
        </w:rPr>
        <w:t>, аукціонах педагогічних ідей.</w:t>
      </w:r>
    </w:p>
    <w:p w:rsidR="00E50FA1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ив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>зація робо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Pr="00450BB6">
        <w:rPr>
          <w:rFonts w:ascii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hAnsi="Times New Roman"/>
          <w:sz w:val="28"/>
          <w:szCs w:val="28"/>
          <w:lang w:eastAsia="ru-RU"/>
        </w:rPr>
        <w:t>обдарованими дітьми, стимулю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ня </w:t>
      </w:r>
      <w:r w:rsidRPr="00450BB6">
        <w:rPr>
          <w:rFonts w:ascii="Times New Roman" w:hAnsi="Times New Roman"/>
          <w:sz w:val="28"/>
          <w:szCs w:val="28"/>
          <w:lang w:eastAsia="ru-RU"/>
        </w:rPr>
        <w:t xml:space="preserve"> їх до участі в предметни</w:t>
      </w:r>
      <w:r>
        <w:rPr>
          <w:rFonts w:ascii="Times New Roman" w:hAnsi="Times New Roman"/>
          <w:sz w:val="28"/>
          <w:szCs w:val="28"/>
          <w:lang w:eastAsia="ru-RU"/>
        </w:rPr>
        <w:t>х олімпіадах та інших конкурсах.</w:t>
      </w:r>
    </w:p>
    <w:p w:rsidR="00E50FA1" w:rsidRPr="00450BB6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О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>рганіз</w:t>
      </w:r>
      <w:r>
        <w:rPr>
          <w:rFonts w:ascii="Times New Roman" w:hAnsi="Times New Roman"/>
          <w:sz w:val="28"/>
          <w:szCs w:val="28"/>
          <w:lang w:val="uk-UA" w:eastAsia="ru-RU"/>
        </w:rPr>
        <w:t>ація  консультативної  методичної  допомоги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 xml:space="preserve"> молодим вчителя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50FA1" w:rsidRDefault="00E50FA1" w:rsidP="00836CD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50FA1" w:rsidRDefault="00E50FA1" w:rsidP="00836CD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ІІ</w:t>
      </w:r>
      <w:r w:rsidRPr="009144DB">
        <w:rPr>
          <w:rFonts w:ascii="Times New Roman" w:hAnsi="Times New Roman"/>
          <w:b/>
          <w:bCs/>
          <w:sz w:val="28"/>
          <w:szCs w:val="28"/>
          <w:lang w:val="uk-UA" w:eastAsia="ru-RU"/>
        </w:rPr>
        <w:t>. ОСНОВНІ ОРІЄНТИРИ  ММО:</w:t>
      </w:r>
    </w:p>
    <w:p w:rsidR="00DE3728" w:rsidRPr="009144DB" w:rsidRDefault="00DE3728" w:rsidP="00836CD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76B1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DE3728">
        <w:rPr>
          <w:rFonts w:ascii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обот</w:t>
      </w:r>
      <w:r w:rsidR="00DE3728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М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 xml:space="preserve">МО вчителів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сійської 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 xml:space="preserve">мови т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зарубіжної  літератури у 2017-2018 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вчальному році буде базуватись на положеннях, означених у державних документах:</w:t>
      </w:r>
    </w:p>
    <w:p w:rsidR="00E50FA1" w:rsidRPr="00C76B1A" w:rsidRDefault="00E50FA1" w:rsidP="00291E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50FA1" w:rsidRPr="00C76B1A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>- Закон України «Про загальну середню освіту»;</w:t>
      </w:r>
    </w:p>
    <w:p w:rsidR="00E50FA1" w:rsidRPr="00C76B1A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>- Державний стандарт базової та повної середньої освіти;</w:t>
      </w:r>
    </w:p>
    <w:p w:rsidR="00E50FA1" w:rsidRPr="00C76B1A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C76B1A">
        <w:rPr>
          <w:rFonts w:ascii="Times New Roman" w:hAnsi="Times New Roman"/>
          <w:bCs/>
          <w:sz w:val="28"/>
          <w:szCs w:val="28"/>
          <w:lang w:val="uk-UA" w:eastAsia="ru-RU"/>
        </w:rPr>
        <w:t>- Закон України «Пр</w:t>
      </w:r>
      <w:r w:rsidRPr="00C76B1A">
        <w:rPr>
          <w:rFonts w:ascii="Times New Roman" w:hAnsi="Times New Roman"/>
          <w:bCs/>
          <w:sz w:val="28"/>
          <w:szCs w:val="28"/>
          <w:lang w:eastAsia="ru-RU"/>
        </w:rPr>
        <w:t>о освіту»;</w:t>
      </w:r>
    </w:p>
    <w:p w:rsidR="00E50FA1" w:rsidRPr="00C76B1A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- Державна національна програма «Освіта» («Україна XXI століття»);</w:t>
      </w:r>
    </w:p>
    <w:p w:rsidR="00DE3728" w:rsidRDefault="00E50FA1" w:rsidP="00DE3728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76B1A">
        <w:rPr>
          <w:rFonts w:ascii="Times New Roman" w:hAnsi="Times New Roman"/>
          <w:bCs/>
          <w:sz w:val="28"/>
          <w:szCs w:val="28"/>
          <w:lang w:eastAsia="ru-RU"/>
        </w:rPr>
        <w:t> - Концепція 11-річної загальної середньої освіти;</w:t>
      </w:r>
      <w:hyperlink r:id="rId8" w:history="1">
        <w:r w:rsidRPr="00DE3728">
          <w:rPr>
            <w:rFonts w:ascii="Times New Roman" w:hAnsi="Times New Roman"/>
            <w:sz w:val="28"/>
            <w:szCs w:val="28"/>
            <w:lang w:eastAsia="ru-RU"/>
          </w:rPr>
          <w:t>Концепція НОВОЇ УКРАЇНСЬКОЇ ШКОЛИ </w:t>
        </w:r>
      </w:hyperlink>
      <w:r w:rsidRPr="00DE3728">
        <w:rPr>
          <w:rFonts w:ascii="Times New Roman" w:hAnsi="Times New Roman"/>
          <w:sz w:val="28"/>
          <w:szCs w:val="28"/>
          <w:lang w:eastAsia="ru-RU"/>
        </w:rPr>
        <w:t>(оновлено 14.08.2017</w:t>
      </w:r>
      <w:r w:rsidRPr="00DE3728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DE3728">
        <w:rPr>
          <w:rFonts w:ascii="Times New Roman" w:hAnsi="Times New Roman"/>
          <w:bCs/>
          <w:sz w:val="28"/>
          <w:szCs w:val="28"/>
          <w:lang w:eastAsia="ru-RU"/>
        </w:rPr>
        <w:t> </w:t>
      </w:r>
    </w:p>
    <w:p w:rsidR="00E50FA1" w:rsidRDefault="00E50FA1" w:rsidP="00836C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515151"/>
          <w:sz w:val="28"/>
          <w:szCs w:val="28"/>
          <w:lang w:val="uk-UA" w:eastAsia="ru-RU"/>
        </w:rPr>
      </w:pPr>
    </w:p>
    <w:p w:rsidR="00E50FA1" w:rsidRDefault="00E50FA1" w:rsidP="005250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90E8E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II</w:t>
      </w:r>
      <w:r w:rsidRPr="00990E8E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. План засідань</w:t>
      </w:r>
      <w:r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 методичного об</w:t>
      </w:r>
      <w:r w:rsidRPr="00990E8E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’єдн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914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 </w:t>
      </w:r>
      <w:r w:rsidRPr="009144DB">
        <w:rPr>
          <w:rFonts w:ascii="Times New Roman" w:hAnsi="Times New Roman"/>
          <w:b/>
          <w:sz w:val="28"/>
          <w:szCs w:val="28"/>
          <w:lang w:val="uk-UA" w:eastAsia="ru-RU"/>
        </w:rPr>
        <w:t>вчит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лів російської мови та зарубіжної </w:t>
      </w:r>
      <w:r w:rsidRPr="009144DB">
        <w:rPr>
          <w:rFonts w:ascii="Times New Roman" w:hAnsi="Times New Roman"/>
          <w:b/>
          <w:sz w:val="28"/>
          <w:szCs w:val="28"/>
          <w:lang w:val="uk-UA" w:eastAsia="ru-RU"/>
        </w:rPr>
        <w:t>літератури</w:t>
      </w:r>
    </w:p>
    <w:p w:rsidR="00E50FA1" w:rsidRPr="00836CD7" w:rsidRDefault="00E50FA1" w:rsidP="00836C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50FA1" w:rsidRPr="00CB4423" w:rsidRDefault="00525097" w:rsidP="00DA521F">
      <w:pPr>
        <w:shd w:val="clear" w:color="auto" w:fill="FFFFFF"/>
        <w:spacing w:after="6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І.</w:t>
      </w:r>
      <w:r w:rsidR="00DA521F" w:rsidRPr="00836CD7">
        <w:rPr>
          <w:rFonts w:ascii="Times New Roman" w:hAnsi="Times New Roman"/>
          <w:bCs/>
          <w:sz w:val="28"/>
          <w:szCs w:val="28"/>
          <w:lang w:val="uk-UA" w:eastAsia="ru-RU"/>
        </w:rPr>
        <w:t>План   засідання </w:t>
      </w:r>
      <w:r w:rsidR="00DA521F" w:rsidRPr="00836C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A521F" w:rsidRPr="00836CD7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дичного об’єднання </w:t>
      </w:r>
      <w:r w:rsidR="00DA521F">
        <w:rPr>
          <w:rFonts w:ascii="Times New Roman" w:hAnsi="Times New Roman"/>
          <w:bCs/>
          <w:sz w:val="28"/>
          <w:szCs w:val="28"/>
          <w:lang w:val="uk-UA" w:eastAsia="ru-RU"/>
        </w:rPr>
        <w:t xml:space="preserve"> у </w:t>
      </w:r>
      <w:r w:rsidR="00DA521F" w:rsidRPr="00DA521F">
        <w:rPr>
          <w:rFonts w:ascii="Times New Roman" w:hAnsi="Times New Roman"/>
          <w:b/>
          <w:bCs/>
          <w:sz w:val="28"/>
          <w:szCs w:val="28"/>
          <w:lang w:val="uk-UA" w:eastAsia="ru-RU"/>
        </w:rPr>
        <w:t>с</w:t>
      </w:r>
      <w:r w:rsidR="00DA521F">
        <w:rPr>
          <w:rFonts w:ascii="Times New Roman" w:hAnsi="Times New Roman"/>
          <w:b/>
          <w:bCs/>
          <w:sz w:val="28"/>
          <w:szCs w:val="28"/>
          <w:lang w:val="uk-UA" w:eastAsia="ru-RU"/>
        </w:rPr>
        <w:t>ерп</w:t>
      </w:r>
      <w:r w:rsidR="00E50FA1">
        <w:rPr>
          <w:rFonts w:ascii="Times New Roman" w:hAnsi="Times New Roman"/>
          <w:b/>
          <w:bCs/>
          <w:sz w:val="28"/>
          <w:szCs w:val="28"/>
          <w:lang w:val="uk-UA" w:eastAsia="ru-RU"/>
        </w:rPr>
        <w:t>н</w:t>
      </w:r>
      <w:r w:rsidR="00DA521F">
        <w:rPr>
          <w:rFonts w:ascii="Times New Roman" w:hAnsi="Times New Roman"/>
          <w:b/>
          <w:bCs/>
          <w:sz w:val="28"/>
          <w:szCs w:val="28"/>
          <w:lang w:val="uk-UA" w:eastAsia="ru-RU"/>
        </w:rPr>
        <w:t>і</w:t>
      </w:r>
      <w:r w:rsidR="00E50FA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2017</w:t>
      </w:r>
      <w:r w:rsidR="00E50FA1" w:rsidRPr="00C01A4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.</w:t>
      </w:r>
      <w:r w:rsidR="00DA521F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E50FA1" w:rsidRPr="000237ED" w:rsidRDefault="00E50FA1" w:rsidP="000237ED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eastAsia="ru-RU"/>
        </w:rPr>
        <w:t xml:space="preserve">1. Аналіз роботи </w:t>
      </w: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 xml:space="preserve">міського </w:t>
      </w:r>
      <w:r w:rsidRPr="000237ED">
        <w:rPr>
          <w:rFonts w:ascii="Times New Roman" w:hAnsi="Times New Roman"/>
          <w:bCs/>
          <w:sz w:val="28"/>
          <w:szCs w:val="28"/>
          <w:lang w:eastAsia="ru-RU"/>
        </w:rPr>
        <w:t>м/о вчителів</w:t>
      </w: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осійської мови та зарубіжної літератури </w:t>
      </w:r>
      <w:r w:rsidRPr="000237ED">
        <w:rPr>
          <w:rFonts w:ascii="Times New Roman" w:hAnsi="Times New Roman"/>
          <w:bCs/>
          <w:sz w:val="28"/>
          <w:szCs w:val="28"/>
          <w:lang w:eastAsia="ru-RU"/>
        </w:rPr>
        <w:t xml:space="preserve"> за 201</w:t>
      </w: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6</w:t>
      </w:r>
      <w:r w:rsidRPr="000237ED">
        <w:rPr>
          <w:rFonts w:ascii="Times New Roman" w:hAnsi="Times New Roman"/>
          <w:bCs/>
          <w:sz w:val="28"/>
          <w:szCs w:val="28"/>
          <w:lang w:eastAsia="ru-RU"/>
        </w:rPr>
        <w:t>/201</w:t>
      </w: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7</w:t>
      </w:r>
      <w:r w:rsidRPr="000237ED">
        <w:rPr>
          <w:rFonts w:ascii="Times New Roman" w:hAnsi="Times New Roman"/>
          <w:bCs/>
          <w:sz w:val="28"/>
          <w:szCs w:val="28"/>
          <w:lang w:eastAsia="ru-RU"/>
        </w:rPr>
        <w:t xml:space="preserve"> н.р.та обговорення плану роботи м/о на поточний навчальний рік. </w:t>
      </w:r>
    </w:p>
    <w:p w:rsidR="00E50FA1" w:rsidRPr="000237ED" w:rsidRDefault="00E50FA1" w:rsidP="000237ED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2. Опрацювання інструктивних документів Міністерства освіти і науки,  Департаменту освіти і науки  Дніпропетровської обласної державної  адміністрації щодо роботи вчителів-філологів  у 2017-2018 н.р./:</w:t>
      </w:r>
    </w:p>
    <w:p w:rsidR="00E50FA1" w:rsidRPr="000237ED" w:rsidRDefault="00E50FA1" w:rsidP="000237ED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Методичні  рекомендації МОН України  щодо викладання навчальних предметів  в 2017/2018 н.р. \ в</w:t>
      </w:r>
      <w:r w:rsidRPr="000237ED">
        <w:rPr>
          <w:rFonts w:ascii="Times New Roman" w:hAnsi="Times New Roman"/>
          <w:bCs/>
          <w:sz w:val="28"/>
          <w:szCs w:val="28"/>
          <w:lang w:eastAsia="ru-RU"/>
        </w:rPr>
        <w:t xml:space="preserve">ідповідно листа МОН  України №1/9-436 від 09.08.2017р.\ </w:t>
      </w:r>
    </w:p>
    <w:p w:rsidR="00E50FA1" w:rsidRPr="000237ED" w:rsidRDefault="00E50FA1" w:rsidP="000237E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Методичні  рекомендації ДОІ</w:t>
      </w:r>
      <w:r w:rsidR="00DA521F">
        <w:rPr>
          <w:rFonts w:ascii="Times New Roman" w:hAnsi="Times New Roman"/>
          <w:bCs/>
          <w:sz w:val="28"/>
          <w:szCs w:val="28"/>
          <w:lang w:val="uk-UA" w:eastAsia="ru-RU"/>
        </w:rPr>
        <w:t>ПП</w:t>
      </w: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О «Особливості викладання</w:t>
      </w:r>
    </w:p>
    <w:p w:rsidR="00E50FA1" w:rsidRPr="000237ED" w:rsidRDefault="00E50FA1" w:rsidP="000237ED">
      <w:pPr>
        <w:shd w:val="clear" w:color="auto" w:fill="FFFFFF"/>
        <w:spacing w:after="0" w:line="360" w:lineRule="auto"/>
        <w:ind w:left="708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рубіжної літератури, мов  і літератури національних меньшинств» </w:t>
      </w:r>
    </w:p>
    <w:p w:rsidR="00E50FA1" w:rsidRPr="000237ED" w:rsidRDefault="00E50FA1" w:rsidP="000237ED">
      <w:p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( газета «Джерело», червень –серпень 2017 р.)</w:t>
      </w:r>
    </w:p>
    <w:p w:rsidR="00E50FA1" w:rsidRPr="000237ED" w:rsidRDefault="00E50FA1" w:rsidP="000237ED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4. Про роботу обласних творчих майстерень.</w:t>
      </w:r>
    </w:p>
    <w:p w:rsidR="00E50FA1" w:rsidRPr="000237ED" w:rsidRDefault="00E50FA1" w:rsidP="00741AF9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bCs/>
          <w:sz w:val="28"/>
          <w:szCs w:val="28"/>
          <w:lang w:val="uk-UA" w:eastAsia="ru-RU"/>
        </w:rPr>
        <w:t>5. Про участь в інтелектуальних конкурсах та змаганнях.</w:t>
      </w: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обота між засіданнями</w:t>
      </w: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0FA1" w:rsidRDefault="00E50FA1" w:rsidP="00CB4423">
      <w:pPr>
        <w:pStyle w:val="a4"/>
        <w:numPr>
          <w:ilvl w:val="0"/>
          <w:numId w:val="6"/>
        </w:numPr>
        <w:spacing w:before="0" w:beforeAutospacing="0" w:after="295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Pr="000237E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цювати Методичні рекомендації</w:t>
      </w:r>
      <w:r>
        <w:rPr>
          <w:color w:val="000000"/>
          <w:sz w:val="28"/>
          <w:szCs w:val="28"/>
          <w:lang w:val="uk-UA"/>
        </w:rPr>
        <w:t>:</w:t>
      </w:r>
    </w:p>
    <w:p w:rsidR="00E50FA1" w:rsidRPr="00CB4423" w:rsidRDefault="00E50FA1" w:rsidP="00CB4423">
      <w:pPr>
        <w:pStyle w:val="a4"/>
        <w:spacing w:before="0" w:beforeAutospacing="0" w:after="295" w:afterAutospacing="0"/>
        <w:rPr>
          <w:sz w:val="28"/>
          <w:szCs w:val="28"/>
          <w:lang w:val="uk-UA"/>
        </w:rPr>
      </w:pPr>
      <w:r>
        <w:rPr>
          <w:rFonts w:ascii="Arial" w:hAnsi="Arial" w:cs="Arial"/>
          <w:color w:val="4B4B4B"/>
          <w:sz w:val="20"/>
          <w:szCs w:val="20"/>
          <w:lang w:val="uk-UA"/>
        </w:rPr>
        <w:t xml:space="preserve">- </w:t>
      </w:r>
      <w:r w:rsidRPr="00CB4423">
        <w:rPr>
          <w:sz w:val="28"/>
          <w:szCs w:val="28"/>
        </w:rPr>
        <w:t xml:space="preserve">Наказ МОН України від 07.06.2017 р. №804 "Про оновлені навчальні програми для учнів 5-9 кл. ЗНЗ" </w:t>
      </w:r>
    </w:p>
    <w:p w:rsidR="00E50FA1" w:rsidRPr="00CB4423" w:rsidRDefault="00E50FA1" w:rsidP="00CB4423">
      <w:pPr>
        <w:pStyle w:val="a4"/>
        <w:spacing w:before="0" w:beforeAutospacing="0" w:after="295" w:afterAutospacing="0"/>
        <w:rPr>
          <w:sz w:val="28"/>
          <w:szCs w:val="28"/>
          <w:lang w:val="uk-UA"/>
        </w:rPr>
      </w:pPr>
      <w:r w:rsidRPr="00CB4423">
        <w:rPr>
          <w:sz w:val="28"/>
          <w:szCs w:val="28"/>
        </w:rPr>
        <w:t xml:space="preserve">- Презентація оновлених навчальних програм для учнів 5-9 кл. </w:t>
      </w:r>
    </w:p>
    <w:p w:rsidR="00E50FA1" w:rsidRPr="00CB4423" w:rsidRDefault="00E50FA1" w:rsidP="00CB4423">
      <w:pPr>
        <w:pStyle w:val="a4"/>
        <w:spacing w:before="0" w:beforeAutospacing="0" w:after="295" w:afterAutospacing="0"/>
        <w:rPr>
          <w:sz w:val="28"/>
          <w:szCs w:val="28"/>
          <w:lang w:val="uk-UA"/>
        </w:rPr>
      </w:pPr>
      <w:r w:rsidRPr="00CB4423">
        <w:rPr>
          <w:sz w:val="28"/>
          <w:szCs w:val="28"/>
        </w:rPr>
        <w:t xml:space="preserve">-Оновлені навчальні програми для учнів 5-9 класів (2017 р.) </w:t>
      </w:r>
    </w:p>
    <w:p w:rsidR="00E50FA1" w:rsidRPr="00CB4423" w:rsidRDefault="00E50FA1" w:rsidP="00CB4423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4423">
        <w:rPr>
          <w:sz w:val="28"/>
          <w:szCs w:val="28"/>
        </w:rPr>
        <w:t xml:space="preserve">- Опис ключових змін в оновлених програмах </w:t>
      </w:r>
    </w:p>
    <w:p w:rsidR="00E50FA1" w:rsidRPr="00CB4423" w:rsidRDefault="00E50FA1" w:rsidP="00CB4423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4423">
        <w:rPr>
          <w:rStyle w:val="a6"/>
          <w:b w:val="0"/>
          <w:sz w:val="28"/>
          <w:szCs w:val="28"/>
          <w:lang w:val="uk-UA"/>
        </w:rPr>
        <w:t>- В</w:t>
      </w:r>
      <w:r w:rsidRPr="00CB4423">
        <w:rPr>
          <w:rStyle w:val="a6"/>
          <w:b w:val="0"/>
          <w:sz w:val="28"/>
          <w:szCs w:val="28"/>
        </w:rPr>
        <w:t>ідеозапис щорічної веб-конференції НАПН</w:t>
      </w:r>
      <w:r w:rsidRPr="00CB4423">
        <w:rPr>
          <w:sz w:val="28"/>
          <w:szCs w:val="28"/>
        </w:rPr>
        <w:t> "Методичні поради і рекомендації щодо здіснення навчально-виховного процесу у новому навчальному році" 31.08.2017 </w:t>
      </w:r>
    </w:p>
    <w:p w:rsidR="00E50FA1" w:rsidRPr="00CB4423" w:rsidRDefault="00E50FA1" w:rsidP="00CB4423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E50FA1" w:rsidRPr="00CB4423" w:rsidRDefault="00E50FA1" w:rsidP="00CB442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B44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CB4423">
        <w:rPr>
          <w:rFonts w:ascii="Times New Roman" w:hAnsi="Times New Roman"/>
          <w:sz w:val="28"/>
          <w:szCs w:val="28"/>
          <w:shd w:val="clear" w:color="auto" w:fill="FFFFFF"/>
        </w:rPr>
        <w:t>Лист МОН України від 17.08.2017 р. " 1/11-8269 "Про переліки навчальної літератури, рекомендованої МОН України для використання у ЗНЗ"</w:t>
      </w:r>
    </w:p>
    <w:p w:rsidR="00E50FA1" w:rsidRPr="00CB4423" w:rsidRDefault="00E50FA1" w:rsidP="00CB442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B44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- </w:t>
      </w:r>
      <w:r w:rsidRPr="00CB4423">
        <w:rPr>
          <w:rFonts w:ascii="Times New Roman" w:hAnsi="Times New Roman"/>
          <w:sz w:val="28"/>
          <w:szCs w:val="28"/>
          <w:shd w:val="clear" w:color="auto" w:fill="FFFFFF"/>
        </w:rPr>
        <w:t xml:space="preserve"> Електронні версії підручників для 9 класу </w:t>
      </w: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Здійснити календарно – тематичне планування уроків мови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рубіжної літерату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 20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р.</w:t>
      </w: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 Спланувати роботу над індивідуальною науково- методичною проблемою. </w:t>
      </w: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>4. Скласти каталог наукової, мет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чної, психологічної літератур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теми.</w:t>
      </w: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3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. Формування банку літератури з проблеми, яка розглядатиметься на наступному засідан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.</w:t>
      </w:r>
    </w:p>
    <w:p w:rsidR="00E50FA1" w:rsidRDefault="00E50FA1" w:rsidP="000237ED">
      <w:pPr>
        <w:shd w:val="clear" w:color="auto" w:fill="FFFFFF"/>
        <w:spacing w:after="0" w:line="360" w:lineRule="auto"/>
        <w:ind w:left="4956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чителі-предметники</w:t>
      </w:r>
    </w:p>
    <w:p w:rsidR="00E50FA1" w:rsidRPr="000237ED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50FA1" w:rsidRDefault="00E50FA1" w:rsidP="00291E12">
      <w:pPr>
        <w:shd w:val="clear" w:color="auto" w:fill="FFFFFF"/>
        <w:spacing w:after="0" w:line="360" w:lineRule="auto"/>
        <w:ind w:left="708" w:firstLine="708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Підготувати та розмістити на сайт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етодич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йс з проблеми формування компетентностей  учнів на уроках російської мови та зарубіжної літератури.  </w:t>
      </w:r>
    </w:p>
    <w:p w:rsidR="00E50FA1" w:rsidRPr="000237ED" w:rsidRDefault="00E50FA1" w:rsidP="000237ED">
      <w:pPr>
        <w:shd w:val="clear" w:color="auto" w:fill="FFFFFF"/>
        <w:spacing w:after="0" w:line="360" w:lineRule="auto"/>
        <w:ind w:left="424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ерівник ммо Пшеничка В.В.</w:t>
      </w:r>
      <w:r w:rsidRPr="000237ED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DA521F">
        <w:rPr>
          <w:rFonts w:ascii="Times New Roman" w:hAnsi="Times New Roman"/>
          <w:color w:val="000000"/>
          <w:sz w:val="28"/>
          <w:szCs w:val="28"/>
          <w:lang w:val="uk-UA" w:eastAsia="ru-RU"/>
        </w:rPr>
        <w:t>листопад</w:t>
      </w:r>
    </w:p>
    <w:p w:rsidR="00E50FA1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  <w:t xml:space="preserve">                   </w:t>
      </w:r>
      <w:r w:rsidRPr="00836CD7">
        <w:rPr>
          <w:rFonts w:ascii="Times New Roman" w:hAnsi="Times New Roman"/>
          <w:b/>
          <w:bCs/>
          <w:sz w:val="28"/>
          <w:szCs w:val="28"/>
          <w:lang w:val="uk-UA" w:eastAsia="ru-RU"/>
        </w:rPr>
        <w:t>7. Відповідно до</w:t>
      </w:r>
      <w:r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  <w:t xml:space="preserve"> </w:t>
      </w:r>
      <w:r w:rsidRPr="00CB4423">
        <w:rPr>
          <w:rFonts w:ascii="Arial" w:hAnsi="Arial" w:cs="Arial"/>
          <w:color w:val="4B4B4B"/>
          <w:sz w:val="20"/>
          <w:szCs w:val="20"/>
          <w:shd w:val="clear" w:color="auto" w:fill="FFFFFF"/>
          <w:lang w:val="uk-UA"/>
        </w:rPr>
        <w:t xml:space="preserve"> </w:t>
      </w:r>
      <w:r w:rsidRPr="00CB44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казу МОН України від 02.08.2017 р. № 1112 "Про проведення Всеукраїнських учнівських олімпіад і турнірів з навчальних предметів у 2017-2018 н.р."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увати і провести II (міський) етап .</w:t>
      </w:r>
    </w:p>
    <w:p w:rsidR="00E50FA1" w:rsidRPr="00CB4423" w:rsidRDefault="00E50FA1" w:rsidP="00CB4423">
      <w:pPr>
        <w:shd w:val="clear" w:color="auto" w:fill="FFFFFF"/>
        <w:spacing w:after="60" w:line="360" w:lineRule="auto"/>
        <w:ind w:left="3540"/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ерівник ммо Пшеничка В.В.</w:t>
      </w:r>
      <w:r w:rsidRPr="000237ED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листопад 2017 р.</w:t>
      </w:r>
    </w:p>
    <w:p w:rsidR="00E50FA1" w:rsidRDefault="00525097" w:rsidP="00CB4423">
      <w:pPr>
        <w:shd w:val="clear" w:color="auto" w:fill="FFFFFF"/>
        <w:spacing w:after="60"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ІІ.</w:t>
      </w:r>
      <w:r w:rsidR="00E50FA1" w:rsidRPr="00836CD7">
        <w:rPr>
          <w:rFonts w:ascii="Times New Roman" w:hAnsi="Times New Roman"/>
          <w:bCs/>
          <w:sz w:val="28"/>
          <w:szCs w:val="28"/>
          <w:lang w:val="uk-UA" w:eastAsia="ru-RU"/>
        </w:rPr>
        <w:t>План   засідання </w:t>
      </w:r>
      <w:r w:rsidR="00E50FA1" w:rsidRPr="00836C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50FA1" w:rsidRPr="00836CD7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дичного об’єднання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E50FA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січн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і</w:t>
      </w:r>
      <w:r w:rsidR="00E50FA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2018</w:t>
      </w:r>
      <w:r w:rsidR="00E50FA1" w:rsidRPr="00C76B1A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оку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E50FA1" w:rsidRDefault="00E50FA1" w:rsidP="00291E12">
      <w:pPr>
        <w:shd w:val="clear" w:color="auto" w:fill="FFFFFF"/>
        <w:spacing w:after="60" w:line="360" w:lineRule="auto"/>
        <w:rPr>
          <w:rFonts w:ascii="Arial" w:hAnsi="Arial" w:cs="Arial"/>
          <w:color w:val="000000"/>
          <w:sz w:val="19"/>
          <w:szCs w:val="19"/>
          <w:lang w:val="uk-UA" w:eastAsia="ru-RU"/>
        </w:rPr>
      </w:pPr>
      <w:r>
        <w:rPr>
          <w:rFonts w:ascii="Arial" w:hAnsi="Arial" w:cs="Arial"/>
          <w:color w:val="000000"/>
          <w:sz w:val="19"/>
          <w:szCs w:val="19"/>
          <w:lang w:val="uk-UA" w:eastAsia="ru-RU"/>
        </w:rPr>
        <w:t>1.</w:t>
      </w:r>
      <w:r w:rsidRPr="00CB4423">
        <w:rPr>
          <w:rFonts w:ascii="Times New Roman" w:hAnsi="Times New Roman"/>
          <w:color w:val="000000"/>
          <w:sz w:val="28"/>
          <w:szCs w:val="28"/>
          <w:lang w:val="uk-UA" w:eastAsia="ru-RU"/>
        </w:rPr>
        <w:t>Педагогічна майстерність – похідна професіоналізму вчител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0237ED">
        <w:rPr>
          <w:rFonts w:ascii="Arial" w:hAnsi="Arial" w:cs="Arial"/>
          <w:color w:val="000000"/>
          <w:sz w:val="19"/>
          <w:szCs w:val="19"/>
          <w:lang w:val="uk-UA" w:eastAsia="ru-RU"/>
        </w:rPr>
        <w:t xml:space="preserve"> </w:t>
      </w:r>
    </w:p>
    <w:p w:rsidR="00E50FA1" w:rsidRPr="00836CD7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>2.Формування ключових компетентностей учня як засіб соціалізації особистост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E50FA1" w:rsidRPr="00836CD7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36CD7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836CD7">
        <w:rPr>
          <w:rFonts w:ascii="Times New Roman" w:hAnsi="Times New Roman"/>
          <w:color w:val="000000"/>
          <w:sz w:val="28"/>
          <w:szCs w:val="28"/>
          <w:lang w:eastAsia="ru-RU"/>
        </w:rPr>
        <w:t>. «Світ друкованого слова». Аналіз фахових видань. - «Зарубіжна література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>»,</w:t>
      </w:r>
      <w:r w:rsidRPr="00836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Русский язык и литература в учебных заведениях». </w:t>
      </w:r>
    </w:p>
    <w:p w:rsidR="00E50FA1" w:rsidRPr="00525097" w:rsidRDefault="00E50FA1" w:rsidP="00525097">
      <w:pPr>
        <w:shd w:val="clear" w:color="auto" w:fill="FFFFFF"/>
        <w:spacing w:after="6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525097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обота між засіданнями</w:t>
      </w:r>
    </w:p>
    <w:p w:rsidR="00E50FA1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Опрацювати  методичні рекоменд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теми 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разки конструювання компетентнісних уроків».</w:t>
      </w:r>
    </w:p>
    <w:p w:rsidR="00525097" w:rsidRDefault="00E50FA1" w:rsidP="00525097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Провести моніторинг освітньої діяльності за 1 семестр.</w:t>
      </w:r>
    </w:p>
    <w:p w:rsidR="00E50FA1" w:rsidRPr="00836CD7" w:rsidRDefault="00525097" w:rsidP="00525097">
      <w:pPr>
        <w:shd w:val="clear" w:color="auto" w:fill="FFFFFF"/>
        <w:spacing w:after="60"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(</w:t>
      </w:r>
      <w:r w:rsidR="00E50FA1">
        <w:rPr>
          <w:rFonts w:ascii="Times New Roman" w:hAnsi="Times New Roman"/>
          <w:color w:val="000000"/>
          <w:sz w:val="28"/>
          <w:szCs w:val="28"/>
          <w:lang w:val="uk-UA" w:eastAsia="ru-RU"/>
        </w:rPr>
        <w:t>Вчителі шкі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</w:p>
    <w:p w:rsidR="00E50FA1" w:rsidRPr="00C01A4B" w:rsidRDefault="00E50FA1" w:rsidP="00836CD7">
      <w:pPr>
        <w:shd w:val="clear" w:color="auto" w:fill="FFFFFF"/>
        <w:spacing w:after="6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  <w:lastRenderedPageBreak/>
        <w:t xml:space="preserve"> </w:t>
      </w:r>
      <w:r w:rsidRPr="00836CD7">
        <w:rPr>
          <w:rFonts w:ascii="Times New Roman" w:hAnsi="Times New Roman"/>
          <w:bCs/>
          <w:sz w:val="28"/>
          <w:szCs w:val="28"/>
          <w:lang w:val="uk-UA" w:eastAsia="ru-RU"/>
        </w:rPr>
        <w:t>План   засідання  методичного об’єднання на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березень 2018</w:t>
      </w:r>
      <w:r w:rsidRPr="00C01A4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оку</w:t>
      </w:r>
    </w:p>
    <w:p w:rsidR="00E50FA1" w:rsidRDefault="00E50FA1" w:rsidP="00CB4423">
      <w:pPr>
        <w:shd w:val="clear" w:color="auto" w:fill="FFFFFF"/>
        <w:spacing w:after="6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E26889">
        <w:rPr>
          <w:rFonts w:ascii="Times New Roman" w:hAnsi="Times New Roman"/>
          <w:sz w:val="28"/>
          <w:szCs w:val="28"/>
          <w:lang w:val="uk-UA" w:eastAsia="ru-RU"/>
        </w:rPr>
        <w:t xml:space="preserve">Про результативність участ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шкіл </w:t>
      </w:r>
      <w:r w:rsidRPr="00E26889">
        <w:rPr>
          <w:rFonts w:ascii="Times New Roman" w:hAnsi="Times New Roman"/>
          <w:sz w:val="28"/>
          <w:szCs w:val="28"/>
          <w:lang w:val="uk-UA" w:eastAsia="ru-RU"/>
        </w:rPr>
        <w:t xml:space="preserve"> у  міських та обласних етапах конкурсів учнівської творчості 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50FA1" w:rsidRDefault="00E50FA1" w:rsidP="00291E12">
      <w:pPr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01A4B">
        <w:rPr>
          <w:rFonts w:ascii="Times New Roman" w:hAnsi="Times New Roman"/>
          <w:sz w:val="28"/>
          <w:szCs w:val="28"/>
          <w:lang w:val="uk-UA" w:eastAsia="ru-RU"/>
        </w:rPr>
        <w:t>1.Методична панорама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01A4B">
        <w:rPr>
          <w:rFonts w:ascii="Times New Roman" w:hAnsi="Times New Roman"/>
          <w:sz w:val="28"/>
          <w:szCs w:val="28"/>
          <w:lang w:val="uk-UA" w:eastAsia="ru-RU"/>
        </w:rPr>
        <w:t xml:space="preserve"> «Творчі таємниці вчителя». Презентація досвіду вчителів, що атестуються.</w:t>
      </w:r>
    </w:p>
    <w:p w:rsidR="00E50FA1" w:rsidRPr="00836CD7" w:rsidRDefault="00E50FA1" w:rsidP="00836CD7">
      <w:pPr>
        <w:shd w:val="clear" w:color="auto" w:fill="FFFFFF"/>
        <w:spacing w:after="60" w:line="360" w:lineRule="auto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990E8E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бота між засіданнями</w:t>
      </w:r>
    </w:p>
    <w:p w:rsidR="00E50FA1" w:rsidRDefault="00E50FA1" w:rsidP="00836CD7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готувати і опублікувати кращі педагогічні наробки за рік.</w:t>
      </w:r>
    </w:p>
    <w:p w:rsidR="00E50FA1" w:rsidRDefault="00E50FA1" w:rsidP="00836CD7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Провести моніторинг освітньої діяльності за 2 семестр.</w:t>
      </w:r>
    </w:p>
    <w:p w:rsidR="00E50FA1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50FA1" w:rsidRPr="00836CD7" w:rsidRDefault="00E50FA1" w:rsidP="00291E12">
      <w:pPr>
        <w:shd w:val="clear" w:color="auto" w:fill="FFFFFF"/>
        <w:spacing w:after="60" w:line="36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6CD7">
        <w:rPr>
          <w:rFonts w:ascii="Times New Roman" w:hAnsi="Times New Roman"/>
          <w:bCs/>
          <w:sz w:val="28"/>
          <w:szCs w:val="28"/>
          <w:lang w:val="uk-UA" w:eastAsia="ru-RU"/>
        </w:rPr>
        <w:t xml:space="preserve">План    засідання  методичного об’єднання </w:t>
      </w:r>
      <w:r w:rsidR="00525097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червн</w:t>
      </w:r>
      <w:r w:rsidR="00525097">
        <w:rPr>
          <w:rFonts w:ascii="Times New Roman" w:hAnsi="Times New Roman"/>
          <w:b/>
          <w:bCs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2018</w:t>
      </w:r>
      <w:r w:rsidRPr="00DE47B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оку</w:t>
      </w:r>
    </w:p>
    <w:p w:rsidR="00E50FA1" w:rsidRPr="00E26889" w:rsidRDefault="00E50FA1" w:rsidP="00291E12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.</w:t>
      </w:r>
      <w:r w:rsidRPr="00E26889">
        <w:rPr>
          <w:rFonts w:ascii="Times New Roman" w:hAnsi="Times New Roman"/>
          <w:bCs/>
          <w:color w:val="000000"/>
          <w:sz w:val="28"/>
          <w:szCs w:val="28"/>
        </w:rPr>
        <w:t xml:space="preserve">Складання звіту про роботу </w:t>
      </w:r>
      <w:r w:rsidRPr="00E26889"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Pr="00E26889">
        <w:rPr>
          <w:rFonts w:ascii="Times New Roman" w:hAnsi="Times New Roman"/>
          <w:bCs/>
          <w:color w:val="000000"/>
          <w:sz w:val="28"/>
          <w:szCs w:val="28"/>
        </w:rPr>
        <w:t>МО та результатив</w:t>
      </w:r>
      <w:r>
        <w:rPr>
          <w:rFonts w:ascii="Times New Roman" w:hAnsi="Times New Roman"/>
          <w:bCs/>
          <w:color w:val="000000"/>
          <w:sz w:val="28"/>
          <w:szCs w:val="28"/>
        </w:rPr>
        <w:t>ність діяльності вчителів у 20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- 20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E26889">
        <w:rPr>
          <w:rFonts w:ascii="Times New Roman" w:hAnsi="Times New Roman"/>
          <w:bCs/>
          <w:color w:val="000000"/>
          <w:sz w:val="28"/>
          <w:szCs w:val="28"/>
        </w:rPr>
        <w:t xml:space="preserve"> навч</w:t>
      </w:r>
      <w:r w:rsidRPr="00E2688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льному </w:t>
      </w:r>
      <w:r w:rsidRPr="00E268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26889">
        <w:rPr>
          <w:rFonts w:ascii="Times New Roman" w:hAnsi="Times New Roman"/>
          <w:bCs/>
          <w:color w:val="000000"/>
          <w:sz w:val="28"/>
          <w:szCs w:val="28"/>
          <w:lang w:val="uk-UA"/>
        </w:rPr>
        <w:t>р</w:t>
      </w:r>
      <w:r w:rsidRPr="00E26889">
        <w:rPr>
          <w:rFonts w:ascii="Times New Roman" w:hAnsi="Times New Roman"/>
          <w:bCs/>
          <w:color w:val="000000"/>
          <w:sz w:val="28"/>
          <w:szCs w:val="28"/>
        </w:rPr>
        <w:t>оці</w:t>
      </w:r>
      <w:r w:rsidRPr="00E26889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50FA1" w:rsidRPr="000776A8" w:rsidRDefault="00E50FA1" w:rsidP="00291E12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Pr="000776A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0776A8">
        <w:rPr>
          <w:rFonts w:ascii="Times New Roman" w:hAnsi="Times New Roman"/>
          <w:color w:val="000000"/>
          <w:sz w:val="28"/>
          <w:szCs w:val="28"/>
        </w:rPr>
        <w:t xml:space="preserve">Панорама методичних перспектив. </w:t>
      </w:r>
      <w:r w:rsidRPr="000776A8">
        <w:rPr>
          <w:rFonts w:ascii="Times New Roman" w:hAnsi="Times New Roman"/>
          <w:bCs/>
          <w:color w:val="000000"/>
          <w:sz w:val="28"/>
          <w:szCs w:val="28"/>
        </w:rPr>
        <w:t>Обговорення пропозицій з планування роботи методичного об'єднання та к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кції планів самоосвіти членів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Pr="000776A8">
        <w:rPr>
          <w:rFonts w:ascii="Times New Roman" w:hAnsi="Times New Roman"/>
          <w:bCs/>
          <w:color w:val="000000"/>
          <w:sz w:val="28"/>
          <w:szCs w:val="28"/>
        </w:rPr>
        <w:t>МО на наступний навчальний  рік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50FA1" w:rsidRPr="005755EE" w:rsidRDefault="00E50FA1" w:rsidP="00836CD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DE47B4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450BB6">
        <w:rPr>
          <w:rFonts w:ascii="Times New Roman" w:hAnsi="Times New Roman"/>
          <w:b/>
          <w:bCs/>
          <w:color w:val="515151"/>
          <w:sz w:val="28"/>
          <w:szCs w:val="28"/>
          <w:lang w:eastAsia="ru-RU"/>
        </w:rPr>
        <w:t xml:space="preserve"> </w:t>
      </w:r>
      <w:r w:rsidRPr="005755EE">
        <w:rPr>
          <w:rFonts w:ascii="Times New Roman" w:hAnsi="Times New Roman"/>
          <w:b/>
          <w:bCs/>
          <w:sz w:val="28"/>
          <w:szCs w:val="28"/>
          <w:lang w:eastAsia="ru-RU"/>
        </w:rPr>
        <w:t>V.   АТЕСТАЦІЯ</w:t>
      </w:r>
      <w:r w:rsidRPr="005755EE">
        <w:rPr>
          <w:rFonts w:ascii="Times New Roman" w:hAnsi="Times New Roman"/>
          <w:sz w:val="28"/>
          <w:szCs w:val="28"/>
          <w:lang w:eastAsia="ru-RU"/>
        </w:rPr>
        <w:t>.</w:t>
      </w:r>
    </w:p>
    <w:p w:rsidR="00E50FA1" w:rsidRPr="00450BB6" w:rsidRDefault="00E50FA1" w:rsidP="00291E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1. </w:t>
      </w:r>
      <w:r w:rsidRPr="00450BB6">
        <w:rPr>
          <w:rFonts w:ascii="Times New Roman" w:hAnsi="Times New Roman"/>
          <w:sz w:val="28"/>
          <w:szCs w:val="28"/>
          <w:lang w:eastAsia="ru-RU"/>
        </w:rPr>
        <w:t>Збір інформації про педагогів, які атестуються.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755E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. Проходження курсової перепідготовки (за графіком).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755E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3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. Відвідування відкритих уроків учителів, які атестуються на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755EE">
        <w:rPr>
          <w:rFonts w:ascii="Times New Roman" w:hAnsi="Times New Roman"/>
          <w:bCs/>
          <w:sz w:val="28"/>
          <w:szCs w:val="28"/>
          <w:lang w:eastAsia="ru-RU"/>
        </w:rPr>
        <w:t> вищу категорію та звання.</w:t>
      </w:r>
    </w:p>
    <w:p w:rsidR="00E50FA1" w:rsidRPr="006B19D6" w:rsidRDefault="00E50FA1" w:rsidP="00291E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DE47B4">
        <w:rPr>
          <w:rFonts w:ascii="Times New Roman" w:hAnsi="Times New Roman"/>
          <w:bCs/>
          <w:color w:val="515151"/>
          <w:sz w:val="28"/>
          <w:szCs w:val="28"/>
          <w:lang w:eastAsia="ru-RU"/>
        </w:rPr>
        <w:t> </w:t>
      </w:r>
      <w:r w:rsidRPr="00DE47B4">
        <w:rPr>
          <w:rFonts w:ascii="Times New Roman" w:hAnsi="Times New Roman"/>
          <w:bCs/>
          <w:sz w:val="28"/>
          <w:szCs w:val="28"/>
          <w:lang w:val="uk-UA" w:eastAsia="ru-RU"/>
        </w:rPr>
        <w:t>4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450BB6">
        <w:rPr>
          <w:rFonts w:ascii="Times New Roman" w:hAnsi="Times New Roman"/>
          <w:sz w:val="28"/>
          <w:szCs w:val="28"/>
          <w:lang w:eastAsia="ru-RU"/>
        </w:rPr>
        <w:t>Підготовка та проведення презентацій досвіду педагогів, які атестуютьс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color w:val="51515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5. </w:t>
      </w:r>
      <w:r w:rsidRPr="00450BB6">
        <w:rPr>
          <w:rFonts w:ascii="Times New Roman" w:hAnsi="Times New Roman"/>
          <w:sz w:val="28"/>
          <w:szCs w:val="28"/>
          <w:lang w:eastAsia="ru-RU"/>
        </w:rPr>
        <w:t>Пропаганда перспективного  педагогічного досвіду  роботи педагогів, які атестуютьс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450BB6">
        <w:rPr>
          <w:rFonts w:ascii="Times New Roman" w:hAnsi="Times New Roman"/>
          <w:sz w:val="28"/>
          <w:szCs w:val="28"/>
          <w:lang w:eastAsia="ru-RU"/>
        </w:rPr>
        <w:t xml:space="preserve"> через засоби  масової інформації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50FA1" w:rsidRPr="005755EE" w:rsidRDefault="00E50FA1" w:rsidP="00836CD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V</w:t>
      </w:r>
      <w:r w:rsidRPr="005755EE">
        <w:rPr>
          <w:rFonts w:ascii="Times New Roman" w:hAnsi="Times New Roman"/>
          <w:b/>
          <w:bCs/>
          <w:sz w:val="28"/>
          <w:szCs w:val="28"/>
          <w:lang w:eastAsia="ru-RU"/>
        </w:rPr>
        <w:t>.   РОЗПОВСЮДЖЕННЯ ДОСЯГНЕНЬ НАУКИ ТА ПЕРЕДОВОГО ДОСВІДУ,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755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ТІЛЕННЯ ІННОВАЦІЙНИХ МЕТОДИК У НАВЧАЛЬНО-ВИХОВНИЙ ПРОЦЕС</w:t>
      </w:r>
    </w:p>
    <w:p w:rsidR="00E50FA1" w:rsidRPr="00836CD7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755EE">
        <w:rPr>
          <w:rFonts w:ascii="Times New Roman" w:hAnsi="Times New Roman"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 xml:space="preserve">1.Організація та проведення Майстер-класів 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вчителів, які атестуютьс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Default="00E50FA1" w:rsidP="00291E12">
      <w:pPr>
        <w:spacing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lastRenderedPageBreak/>
        <w:t xml:space="preserve">2. Робота </w:t>
      </w:r>
      <w:r w:rsidRPr="00450BB6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 тв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орчої </w:t>
      </w:r>
      <w:r w:rsidRPr="00450BB6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гр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упи над темою: «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>Формування ключових компетентностей учня як засіб соціалізації особистості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Default="00E50FA1" w:rsidP="00291E12">
      <w:pPr>
        <w:spacing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3.</w:t>
      </w:r>
      <w:r w:rsidRPr="00450BB6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Популяризації досвіду 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педагогів міста </w:t>
      </w:r>
      <w:r w:rsidRPr="00450BB6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у фаховій періодиці</w:t>
      </w:r>
      <w:r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, поширення</w:t>
      </w:r>
      <w:r w:rsidRPr="00450BB6"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  <w:t xml:space="preserve"> 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через шкільні сай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4.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творення  умов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ля 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амоосвіти вчителів і здійснення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ерівницт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ва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ворчою діяльність педагогів.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I</w:t>
      </w:r>
      <w:r w:rsidRPr="005755EE"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Pr="005755EE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/>
          <w:bCs/>
          <w:sz w:val="28"/>
          <w:szCs w:val="28"/>
          <w:lang w:val="uk-UA" w:eastAsia="ru-RU"/>
        </w:rPr>
        <w:t>ОРГАНІЗАЦІЯ НАУКОВО- ДОСЛІДНИЦЬКОЇ РОБОТИ</w:t>
      </w:r>
    </w:p>
    <w:p w:rsidR="00E50FA1" w:rsidRPr="00741AF9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755EE">
        <w:rPr>
          <w:rFonts w:ascii="Times New Roman" w:hAnsi="Times New Roman"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1.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Організувати випуск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 xml:space="preserve"> електронног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 xml:space="preserve"> і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формаційно-методичного кейсу  М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 xml:space="preserve">МО вчителів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сійської 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 xml:space="preserve">мови т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зарубіжної 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літератур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E50FA1" w:rsidRPr="005755EE" w:rsidRDefault="00E50FA1" w:rsidP="00291E1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 3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. Взяти участь у пед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агогічному 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ярмарку.</w:t>
      </w:r>
    </w:p>
    <w:p w:rsidR="00E50FA1" w:rsidRPr="00592C27" w:rsidRDefault="00E50FA1" w:rsidP="00592C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 4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>. Організувати роботу творч</w:t>
      </w:r>
      <w:r w:rsidRPr="005755EE">
        <w:rPr>
          <w:rFonts w:ascii="Times New Roman" w:hAnsi="Times New Roman"/>
          <w:bCs/>
          <w:sz w:val="28"/>
          <w:szCs w:val="28"/>
          <w:lang w:val="uk-UA" w:eastAsia="ru-RU"/>
        </w:rPr>
        <w:t>ої груп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5755E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обота над темою «</w:t>
      </w:r>
      <w:r w:rsidRPr="00836CD7">
        <w:rPr>
          <w:rFonts w:ascii="Times New Roman" w:hAnsi="Times New Roman"/>
          <w:color w:val="000000"/>
          <w:sz w:val="28"/>
          <w:szCs w:val="28"/>
          <w:lang w:val="uk-UA" w:eastAsia="ru-RU"/>
        </w:rPr>
        <w:t>Формування ключових компетентностей учня як засіб соціалізації особистост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.Презентація роботи на січневому засіданні ММО.</w:t>
      </w:r>
    </w:p>
    <w:p w:rsidR="00E50FA1" w:rsidRPr="00450BB6" w:rsidRDefault="00E50FA1" w:rsidP="00592C2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51515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 xml:space="preserve"> Підготов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теріалів</w:t>
      </w:r>
      <w:r w:rsidRPr="00450BB6">
        <w:rPr>
          <w:rFonts w:ascii="Times New Roman" w:hAnsi="Times New Roman"/>
          <w:sz w:val="28"/>
          <w:szCs w:val="28"/>
          <w:lang w:val="uk-UA" w:eastAsia="ru-RU"/>
        </w:rPr>
        <w:t xml:space="preserve"> та проведення міської олімпі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російської мови.</w:t>
      </w:r>
    </w:p>
    <w:p w:rsidR="00E50FA1" w:rsidRDefault="00E50FA1" w:rsidP="00592C2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3.</w:t>
      </w:r>
      <w:r w:rsidRPr="00836CD7">
        <w:rPr>
          <w:rFonts w:ascii="Times New Roman" w:hAnsi="Times New Roman"/>
          <w:bCs/>
          <w:sz w:val="28"/>
          <w:szCs w:val="28"/>
          <w:lang w:val="uk-UA" w:eastAsia="ru-RU"/>
        </w:rPr>
        <w:t>Вивчення, накопичення перспективного досвіду вчителів-новаторів, нових освітніх технологій та систем</w:t>
      </w:r>
    </w:p>
    <w:p w:rsidR="00E50FA1" w:rsidRPr="00836CD7" w:rsidRDefault="00E50FA1" w:rsidP="00592C27">
      <w:pPr>
        <w:pStyle w:val="a3"/>
        <w:keepNext/>
        <w:widowControl w:val="0"/>
        <w:numPr>
          <w:ilvl w:val="0"/>
          <w:numId w:val="8"/>
        </w:numPr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сти к</w:t>
      </w:r>
      <w:r w:rsidRPr="00836CD7">
        <w:rPr>
          <w:rFonts w:ascii="Times New Roman" w:hAnsi="Times New Roman"/>
          <w:sz w:val="28"/>
          <w:szCs w:val="28"/>
          <w:lang w:eastAsia="ru-RU"/>
        </w:rPr>
        <w:t>руглий стіл</w:t>
      </w:r>
      <w:r w:rsidRPr="00836CD7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Pr="00836CD7">
        <w:rPr>
          <w:rFonts w:ascii="Times New Roman" w:hAnsi="Times New Roman"/>
          <w:sz w:val="28"/>
          <w:szCs w:val="28"/>
          <w:lang w:eastAsia="ru-RU"/>
        </w:rPr>
        <w:t xml:space="preserve"> Роль керівника МО в фаховому удосконаленні педагогів </w:t>
      </w:r>
      <w:r w:rsidRPr="00836CD7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836CD7">
        <w:rPr>
          <w:rFonts w:ascii="Times New Roman" w:hAnsi="Times New Roman"/>
          <w:sz w:val="28"/>
          <w:szCs w:val="28"/>
          <w:lang w:eastAsia="ru-RU"/>
        </w:rPr>
        <w:t>(кер. МО ЗОШ</w:t>
      </w:r>
      <w:r w:rsidRPr="00836CD7">
        <w:rPr>
          <w:rFonts w:ascii="Times New Roman" w:hAnsi="Times New Roman"/>
          <w:sz w:val="28"/>
          <w:szCs w:val="28"/>
          <w:lang w:val="uk-UA" w:eastAsia="ru-RU"/>
        </w:rPr>
        <w:t xml:space="preserve"> 18, 15, 2)</w:t>
      </w:r>
    </w:p>
    <w:p w:rsidR="00E50FA1" w:rsidRDefault="00E50FA1" w:rsidP="00836C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50FA1" w:rsidRDefault="00E50FA1" w:rsidP="00836C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50FA1" w:rsidRPr="00836CD7" w:rsidRDefault="00E50FA1" w:rsidP="00836C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VI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Pr="00271915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ЕТОДИЧНІ ЗАХОДИ ЩОДО РЕАЛІЗАЦІЇ </w:t>
      </w:r>
    </w:p>
    <w:p w:rsidR="00E50FA1" w:rsidRPr="00271915" w:rsidRDefault="00E50FA1" w:rsidP="00291E1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/>
        </w:rPr>
      </w:pPr>
      <w:r w:rsidRPr="00271915">
        <w:rPr>
          <w:rFonts w:ascii="Times New Roman" w:hAnsi="Times New Roman"/>
          <w:b/>
          <w:caps/>
          <w:sz w:val="28"/>
          <w:szCs w:val="28"/>
          <w:lang w:eastAsia="ru-RU"/>
        </w:rPr>
        <w:t>МІСЬКОЇ ПРОГРАМИ РоботИ  з обдарованОЮ МОЛОДДю</w:t>
      </w:r>
    </w:p>
    <w:p w:rsidR="00E50FA1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0E573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1. Провести 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II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етап (міський) тур Всеукраї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ської олімпіади юних філологів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Організувати підготовку до ІІІ етапу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73F">
        <w:rPr>
          <w:rFonts w:ascii="Times New Roman" w:hAnsi="Times New Roman"/>
          <w:bCs/>
          <w:sz w:val="28"/>
          <w:szCs w:val="28"/>
          <w:lang w:eastAsia="ru-RU"/>
        </w:rPr>
        <w:t> 2. Активізувати роботу з учнями щодо залучення їх до МАН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 xml:space="preserve">3. Взяти участь у Міжнародному конкурсі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anflower</w:t>
      </w:r>
      <w:r>
        <w:rPr>
          <w:sz w:val="28"/>
          <w:szCs w:val="28"/>
          <w:lang w:val="uk-UA"/>
        </w:rPr>
        <w:t>»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4.Активізувати роботу по організації публікацій учнів шкіл у пресі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E573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5. Взяти участь у 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III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етапі (обласному) Всеукраїнської олімпіади юних філологів.</w:t>
      </w:r>
      <w:r w:rsidRPr="000E573F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6. Взяти участьу міському конкурсі творчої молоді «Собори наших душ»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7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. Впроваджувати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елементи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 xml:space="preserve"> дистанційн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ого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 xml:space="preserve"> навчання, комп'ютерні програми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з предметів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0E573F">
        <w:rPr>
          <w:rFonts w:ascii="Times New Roman" w:hAnsi="Times New Roman"/>
          <w:bCs/>
          <w:sz w:val="28"/>
          <w:szCs w:val="28"/>
          <w:lang w:eastAsia="ru-RU"/>
        </w:rPr>
        <w:lastRenderedPageBreak/>
        <w:t> 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8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Продовжити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с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>півпрац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>ю</w:t>
      </w:r>
      <w:r w:rsidRPr="000E573F">
        <w:rPr>
          <w:rFonts w:ascii="Times New Roman" w:hAnsi="Times New Roman"/>
          <w:bCs/>
          <w:sz w:val="28"/>
          <w:szCs w:val="28"/>
          <w:lang w:eastAsia="ru-RU"/>
        </w:rPr>
        <w:t xml:space="preserve"> з викладачами ВНЗ.</w:t>
      </w:r>
    </w:p>
    <w:p w:rsidR="00E50FA1" w:rsidRPr="000E573F" w:rsidRDefault="00E50FA1" w:rsidP="00291E1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E573F">
        <w:rPr>
          <w:rFonts w:ascii="Times New Roman" w:hAnsi="Times New Roman"/>
          <w:sz w:val="28"/>
          <w:szCs w:val="28"/>
          <w:lang w:val="uk-UA" w:eastAsia="ru-RU"/>
        </w:rPr>
        <w:t>9. Проводити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 Тижні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сійської мови та зарубіжної </w:t>
      </w:r>
      <w:r w:rsidRPr="000E573F">
        <w:rPr>
          <w:rFonts w:ascii="Times New Roman" w:hAnsi="Times New Roman"/>
          <w:bCs/>
          <w:sz w:val="28"/>
          <w:szCs w:val="28"/>
          <w:lang w:val="uk-UA" w:eastAsia="ru-RU"/>
        </w:rPr>
        <w:t xml:space="preserve"> літератури, організувати екскурсії до літературних,  художніх музеїв, </w:t>
      </w:r>
      <w:r w:rsidRPr="000E573F">
        <w:rPr>
          <w:rFonts w:ascii="Times New Roman" w:hAnsi="Times New Roman"/>
          <w:i/>
          <w:iCs/>
          <w:kern w:val="24"/>
          <w:sz w:val="28"/>
          <w:szCs w:val="28"/>
          <w:lang w:val="uk-UA"/>
        </w:rPr>
        <w:t xml:space="preserve"> </w:t>
      </w:r>
      <w:r w:rsidRPr="000E573F">
        <w:rPr>
          <w:rFonts w:ascii="Times New Roman" w:hAnsi="Times New Roman"/>
          <w:bCs/>
          <w:iCs/>
          <w:sz w:val="28"/>
          <w:szCs w:val="28"/>
          <w:lang w:val="uk-UA" w:eastAsia="ru-RU"/>
        </w:rPr>
        <w:t>продовжит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и</w:t>
      </w:r>
      <w:r w:rsidRPr="000E573F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с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івпрац</w:t>
      </w:r>
      <w:r w:rsidRPr="000E573F">
        <w:rPr>
          <w:rFonts w:ascii="Times New Roman" w:hAnsi="Times New Roman"/>
          <w:bCs/>
          <w:iCs/>
          <w:sz w:val="28"/>
          <w:szCs w:val="28"/>
          <w:lang w:val="uk-UA" w:eastAsia="ru-RU"/>
        </w:rPr>
        <w:t>ю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0E573F">
        <w:rPr>
          <w:rFonts w:ascii="Times New Roman" w:hAnsi="Times New Roman"/>
          <w:bCs/>
          <w:iCs/>
          <w:sz w:val="28"/>
          <w:szCs w:val="28"/>
          <w:lang w:val="uk-UA" w:eastAsia="ru-RU"/>
        </w:rPr>
        <w:t>з бібліотеками міста.</w:t>
      </w:r>
    </w:p>
    <w:p w:rsidR="00E50FA1" w:rsidRPr="00086B47" w:rsidRDefault="00E50FA1" w:rsidP="00291E12">
      <w:pPr>
        <w:rPr>
          <w:rFonts w:ascii="Tahoma" w:hAnsi="Tahoma" w:cs="Tahoma"/>
          <w:b/>
          <w:bCs/>
          <w:i/>
          <w:iCs/>
          <w:color w:val="515151"/>
          <w:sz w:val="17"/>
          <w:lang w:val="uk-UA" w:eastAsia="ru-RU"/>
        </w:rPr>
      </w:pPr>
    </w:p>
    <w:p w:rsidR="00E50FA1" w:rsidRPr="001132F7" w:rsidRDefault="00E50FA1" w:rsidP="00836CD7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Організаційно-методична робота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2250"/>
        <w:gridCol w:w="2254"/>
      </w:tblGrid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ланування та організація роботи міського методичного об’єднання вчителів російської мови й зарубіжної  літератури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en-US"/>
              </w:rPr>
              <w:t>С</w:t>
            </w:r>
            <w:r w:rsidRPr="00A50F99">
              <w:rPr>
                <w:sz w:val="28"/>
                <w:szCs w:val="28"/>
                <w:lang w:val="uk-UA"/>
              </w:rPr>
              <w:t>ерпе</w:t>
            </w:r>
            <w:r w:rsidRPr="00A50F99">
              <w:rPr>
                <w:sz w:val="28"/>
                <w:szCs w:val="28"/>
                <w:lang w:val="en-US"/>
              </w:rPr>
              <w:t xml:space="preserve">нь </w:t>
            </w:r>
            <w:r w:rsidRPr="00A50F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</w:tc>
      </w:tr>
      <w:tr w:rsidR="00E50FA1" w:rsidRPr="00A50F99" w:rsidTr="00FA2FF9">
        <w:trPr>
          <w:trHeight w:val="48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вести засідання МО вчителів російської мови і зарубіжної літератури</w:t>
            </w:r>
          </w:p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Серпень,</w:t>
            </w:r>
          </w:p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  <w:p w:rsidR="00525097" w:rsidRPr="00A50F99" w:rsidRDefault="00525097" w:rsidP="00FA2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бот В.В.</w:t>
            </w:r>
          </w:p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Члени творчої групи</w:t>
            </w:r>
          </w:p>
        </w:tc>
      </w:tr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 xml:space="preserve">Інформаційно-методичні консультації  за наслідками діагностування та з метою задоволення запитів учителів </w:t>
            </w:r>
            <w:r w:rsidR="00525097">
              <w:rPr>
                <w:sz w:val="28"/>
                <w:szCs w:val="28"/>
                <w:lang w:val="uk-UA"/>
              </w:rPr>
              <w:t>-</w:t>
            </w:r>
            <w:r w:rsidRPr="00A50F99">
              <w:rPr>
                <w:sz w:val="28"/>
                <w:szCs w:val="28"/>
                <w:lang w:val="uk-UA"/>
              </w:rPr>
              <w:t>філологів</w:t>
            </w:r>
          </w:p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</w:tc>
      </w:tr>
      <w:tr w:rsidR="00E50FA1" w:rsidRPr="00A50F99" w:rsidTr="00FA2FF9">
        <w:trPr>
          <w:trHeight w:val="58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Оновлення та поповнення банку даних творчих учителів та картотеки вчителів-словесників відповідно до фахових категорі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Вересень 2017р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Default="00E50FA1" w:rsidP="00FA2FF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  <w:p w:rsidR="00525097" w:rsidRPr="00A50F99" w:rsidRDefault="00525097" w:rsidP="00FA2FF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бот В.В.</w:t>
            </w:r>
          </w:p>
        </w:tc>
      </w:tr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Розробка та видавництво методичних рекомендацій з російської мови й зарубіжної літератури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, Учителі</w:t>
            </w:r>
            <w:r w:rsidR="00525097">
              <w:rPr>
                <w:sz w:val="28"/>
                <w:szCs w:val="28"/>
                <w:lang w:val="uk-UA"/>
              </w:rPr>
              <w:t>-</w:t>
            </w:r>
            <w:r w:rsidRPr="00A50F99">
              <w:rPr>
                <w:sz w:val="28"/>
                <w:szCs w:val="28"/>
                <w:lang w:val="uk-UA"/>
              </w:rPr>
              <w:t xml:space="preserve"> методисти</w:t>
            </w:r>
          </w:p>
        </w:tc>
      </w:tr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 xml:space="preserve">Робота творчої групи над темою « </w:t>
            </w:r>
            <w:r w:rsidRPr="00A50F9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Формування ключових компетентностей учня як засіб соціалізації особистості</w:t>
            </w:r>
            <w:r w:rsidRPr="00A50F99">
              <w:rPr>
                <w:color w:val="000000"/>
                <w:sz w:val="28"/>
                <w:szCs w:val="28"/>
                <w:lang w:val="uk-UA" w:eastAsia="ru-RU"/>
              </w:rPr>
              <w:t>»</w:t>
            </w:r>
            <w:r w:rsidRPr="00A50F9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тягом року</w:t>
            </w:r>
          </w:p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, члени творчої групи</w:t>
            </w:r>
          </w:p>
        </w:tc>
      </w:tr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lastRenderedPageBreak/>
              <w:t>Участь в обласних конференціях, семінарах, конкурсах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Актив ММО</w:t>
            </w:r>
          </w:p>
        </w:tc>
      </w:tr>
      <w:tr w:rsidR="00E50FA1" w:rsidRPr="00A50F99" w:rsidTr="00FA2FF9">
        <w:trPr>
          <w:trHeight w:val="59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Організація участі у ІІ етапі Всеукраїнської  олімпіади з російської мови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Листопад 2017р.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</w:t>
            </w:r>
          </w:p>
        </w:tc>
      </w:tr>
      <w:tr w:rsidR="00E50FA1" w:rsidRPr="00A50F99" w:rsidTr="00FA2FF9">
        <w:trPr>
          <w:trHeight w:val="58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Участь учителів ЗНЗ міста у Всеукраїнському конкурсі «</w:t>
            </w:r>
            <w:r w:rsidRPr="00A50F99">
              <w:rPr>
                <w:sz w:val="28"/>
                <w:szCs w:val="28"/>
                <w:lang w:val="en-US"/>
              </w:rPr>
              <w:t>Sanflower</w:t>
            </w:r>
            <w:r w:rsidRPr="00A50F9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Листопад 2017 р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, учителі міста</w:t>
            </w:r>
          </w:p>
        </w:tc>
      </w:tr>
      <w:tr w:rsidR="00E50FA1" w:rsidRPr="00A50F99" w:rsidTr="00FA2FF9">
        <w:trPr>
          <w:trHeight w:val="58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Активізація діяльності  вчителів-словесників по залученню учнів до науково-дослідницької робот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</w:tc>
      </w:tr>
      <w:tr w:rsidR="00E50FA1" w:rsidRPr="00A50F99" w:rsidTr="00FA2FF9">
        <w:trPr>
          <w:trHeight w:val="58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Творчі звіти вчителів, що підвищують фаховий рівен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FA1" w:rsidRPr="00A50F99" w:rsidRDefault="00E50FA1" w:rsidP="00FA2FF9">
            <w:pPr>
              <w:snapToGrid w:val="0"/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Квітень 2018р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A1" w:rsidRPr="00A50F99" w:rsidRDefault="00E50FA1" w:rsidP="00FA2FF9">
            <w:pPr>
              <w:rPr>
                <w:sz w:val="28"/>
                <w:szCs w:val="28"/>
                <w:lang w:val="uk-UA"/>
              </w:rPr>
            </w:pPr>
            <w:r w:rsidRPr="00A50F99">
              <w:rPr>
                <w:sz w:val="28"/>
                <w:szCs w:val="28"/>
                <w:lang w:val="uk-UA"/>
              </w:rPr>
              <w:t>Пшеничка В.В.</w:t>
            </w:r>
          </w:p>
        </w:tc>
      </w:tr>
    </w:tbl>
    <w:p w:rsidR="00E50FA1" w:rsidRDefault="00E50FA1" w:rsidP="00836CD7">
      <w:pPr>
        <w:rPr>
          <w:lang w:val="uk-UA"/>
        </w:rPr>
      </w:pPr>
    </w:p>
    <w:p w:rsidR="00E50FA1" w:rsidRPr="00173180" w:rsidRDefault="00E50FA1" w:rsidP="00291E12">
      <w:pPr>
        <w:rPr>
          <w:lang w:val="uk-UA"/>
        </w:rPr>
      </w:pPr>
    </w:p>
    <w:p w:rsidR="00E50FA1" w:rsidRPr="000237ED" w:rsidRDefault="00E50FA1">
      <w:pPr>
        <w:rPr>
          <w:lang w:val="uk-UA"/>
        </w:rPr>
      </w:pPr>
    </w:p>
    <w:sectPr w:rsidR="00E50FA1" w:rsidRPr="000237ED" w:rsidSect="00DE3728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D3" w:rsidRDefault="000A5CD3" w:rsidP="00836CD7">
      <w:pPr>
        <w:spacing w:after="0" w:line="240" w:lineRule="auto"/>
      </w:pPr>
      <w:r>
        <w:separator/>
      </w:r>
    </w:p>
  </w:endnote>
  <w:endnote w:type="continuationSeparator" w:id="1">
    <w:p w:rsidR="000A5CD3" w:rsidRDefault="000A5CD3" w:rsidP="008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A1" w:rsidRDefault="00A56C11">
    <w:pPr>
      <w:pStyle w:val="a9"/>
    </w:pPr>
    <w:fldSimple w:instr=" PAGE   \* MERGEFORMAT ">
      <w:r w:rsidR="00525097">
        <w:rPr>
          <w:noProof/>
        </w:rPr>
        <w:t>8</w:t>
      </w:r>
    </w:fldSimple>
  </w:p>
  <w:p w:rsidR="00E50FA1" w:rsidRDefault="00E50F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D3" w:rsidRDefault="000A5CD3" w:rsidP="00836CD7">
      <w:pPr>
        <w:spacing w:after="0" w:line="240" w:lineRule="auto"/>
      </w:pPr>
      <w:r>
        <w:separator/>
      </w:r>
    </w:p>
  </w:footnote>
  <w:footnote w:type="continuationSeparator" w:id="1">
    <w:p w:rsidR="000A5CD3" w:rsidRDefault="000A5CD3" w:rsidP="0083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0D2"/>
    <w:multiLevelType w:val="hybridMultilevel"/>
    <w:tmpl w:val="C136DD9E"/>
    <w:lvl w:ilvl="0" w:tplc="91B69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24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6F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6D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88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C3E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E8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80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22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545BB5"/>
    <w:multiLevelType w:val="hybridMultilevel"/>
    <w:tmpl w:val="657472DC"/>
    <w:lvl w:ilvl="0" w:tplc="2146FD34">
      <w:start w:val="7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410224D"/>
    <w:multiLevelType w:val="hybridMultilevel"/>
    <w:tmpl w:val="EE6C6BF8"/>
    <w:lvl w:ilvl="0" w:tplc="61382348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572A264A"/>
    <w:multiLevelType w:val="hybridMultilevel"/>
    <w:tmpl w:val="A31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CD2EF0"/>
    <w:multiLevelType w:val="hybridMultilevel"/>
    <w:tmpl w:val="E15ADDC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A24D3D"/>
    <w:multiLevelType w:val="hybridMultilevel"/>
    <w:tmpl w:val="D0E2E404"/>
    <w:lvl w:ilvl="0" w:tplc="2EA600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AA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E0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C9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6AA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48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0B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C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0C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382DA7"/>
    <w:multiLevelType w:val="hybridMultilevel"/>
    <w:tmpl w:val="6AC8E522"/>
    <w:lvl w:ilvl="0" w:tplc="395E4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979F6"/>
    <w:multiLevelType w:val="hybridMultilevel"/>
    <w:tmpl w:val="04B00D32"/>
    <w:lvl w:ilvl="0" w:tplc="122ECE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10C2B"/>
    <w:multiLevelType w:val="hybridMultilevel"/>
    <w:tmpl w:val="902C5FF0"/>
    <w:lvl w:ilvl="0" w:tplc="6DA4B0F0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E12"/>
    <w:rsid w:val="00001A77"/>
    <w:rsid w:val="000237ED"/>
    <w:rsid w:val="000776A8"/>
    <w:rsid w:val="00086B47"/>
    <w:rsid w:val="000977D6"/>
    <w:rsid w:val="000A5CD3"/>
    <w:rsid w:val="000D6657"/>
    <w:rsid w:val="000E573F"/>
    <w:rsid w:val="001132F7"/>
    <w:rsid w:val="00173180"/>
    <w:rsid w:val="00271915"/>
    <w:rsid w:val="00291E12"/>
    <w:rsid w:val="002B6E69"/>
    <w:rsid w:val="00450BB6"/>
    <w:rsid w:val="004971FD"/>
    <w:rsid w:val="00525097"/>
    <w:rsid w:val="005755EE"/>
    <w:rsid w:val="00592C27"/>
    <w:rsid w:val="00660D08"/>
    <w:rsid w:val="006B19D6"/>
    <w:rsid w:val="00741AF9"/>
    <w:rsid w:val="00836CD7"/>
    <w:rsid w:val="008E0337"/>
    <w:rsid w:val="009144DB"/>
    <w:rsid w:val="009664EF"/>
    <w:rsid w:val="00990E8E"/>
    <w:rsid w:val="0099299B"/>
    <w:rsid w:val="00A50F99"/>
    <w:rsid w:val="00A56C11"/>
    <w:rsid w:val="00AD1E6A"/>
    <w:rsid w:val="00C01A4B"/>
    <w:rsid w:val="00C2359F"/>
    <w:rsid w:val="00C76B1A"/>
    <w:rsid w:val="00CB4423"/>
    <w:rsid w:val="00DA521F"/>
    <w:rsid w:val="00DE3728"/>
    <w:rsid w:val="00DE47B4"/>
    <w:rsid w:val="00E26889"/>
    <w:rsid w:val="00E50FA1"/>
    <w:rsid w:val="00E763BE"/>
    <w:rsid w:val="00E97210"/>
    <w:rsid w:val="00F00BB4"/>
    <w:rsid w:val="00F34CCD"/>
    <w:rsid w:val="00FA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E1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CB4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B4423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CB4423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8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6CD7"/>
    <w:rPr>
      <w:rFonts w:cs="Times New Roman"/>
    </w:rPr>
  </w:style>
  <w:style w:type="paragraph" w:styleId="a9">
    <w:name w:val="footer"/>
    <w:basedOn w:val="a"/>
    <w:link w:val="aa"/>
    <w:uiPriority w:val="99"/>
    <w:rsid w:val="008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36C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kristti.com.ua/?p=4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16E4-C1B7-4C0B-959A-D34FF8E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326</Words>
  <Characters>360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16T03:46:00Z</dcterms:created>
  <dcterms:modified xsi:type="dcterms:W3CDTF">2017-11-23T12:43:00Z</dcterms:modified>
</cp:coreProperties>
</file>